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E9E7" w14:textId="2C63E026" w:rsidR="00D368CF" w:rsidRDefault="00A6323D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2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52477" w:rsidRPr="00A6323D">
        <w:rPr>
          <w:rFonts w:ascii="Times New Roman" w:hAnsi="Times New Roman" w:cs="Times New Roman"/>
          <w:b/>
          <w:bCs/>
          <w:sz w:val="24"/>
          <w:szCs w:val="24"/>
        </w:rPr>
        <w:t xml:space="preserve">tviras konkursas </w:t>
      </w:r>
      <w:r w:rsidR="00E272E5" w:rsidRPr="00E272E5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89225003"/>
      <w:r w:rsidR="00E272E5" w:rsidRPr="00E272E5">
        <w:rPr>
          <w:rFonts w:ascii="Times New Roman" w:hAnsi="Times New Roman" w:cs="Times New Roman"/>
          <w:b/>
          <w:bCs/>
          <w:sz w:val="24"/>
          <w:szCs w:val="24"/>
        </w:rPr>
        <w:t>Dubysos aukštupio mokyklos Bubių skyriaus darželio pastato remonto projekto parengimo paslaugos</w:t>
      </w:r>
      <w:bookmarkEnd w:id="0"/>
      <w:r w:rsidR="00E272E5" w:rsidRPr="00E272E5">
        <w:rPr>
          <w:rFonts w:ascii="Times New Roman" w:hAnsi="Times New Roman" w:cs="Times New Roman"/>
          <w:b/>
          <w:bCs/>
          <w:sz w:val="24"/>
          <w:szCs w:val="24"/>
        </w:rPr>
        <w:t>“ (pirkimo Nr. 3043543)</w:t>
      </w:r>
    </w:p>
    <w:p w14:paraId="7EE8988F" w14:textId="77777777" w:rsidR="00E272E5" w:rsidRPr="00A6323D" w:rsidRDefault="00E272E5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806D" w14:textId="18609893" w:rsidR="00C903DE" w:rsidRPr="00A6323D" w:rsidRDefault="00D00538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23D">
        <w:rPr>
          <w:rFonts w:ascii="Times New Roman" w:hAnsi="Times New Roman" w:cs="Times New Roman"/>
          <w:b/>
          <w:sz w:val="24"/>
          <w:szCs w:val="24"/>
        </w:rPr>
        <w:t>Tiekėjų klausimai ir Perkančiosios organizacijos</w:t>
      </w:r>
      <w:r w:rsidR="00AE00F2" w:rsidRPr="00A6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3D">
        <w:rPr>
          <w:rFonts w:ascii="Times New Roman" w:hAnsi="Times New Roman" w:cs="Times New Roman"/>
          <w:b/>
          <w:sz w:val="24"/>
          <w:szCs w:val="24"/>
        </w:rPr>
        <w:t>atsakymai</w:t>
      </w:r>
      <w:r w:rsidR="00730171" w:rsidRPr="00A6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71" w:rsidRPr="00A6323D">
        <w:rPr>
          <w:rFonts w:ascii="Times New Roman" w:hAnsi="Times New Roman" w:cs="Times New Roman"/>
          <w:sz w:val="24"/>
          <w:szCs w:val="24"/>
        </w:rPr>
        <w:t>(klausimų tekstas netaisytas)</w:t>
      </w:r>
      <w:r w:rsidRPr="00A6323D">
        <w:rPr>
          <w:rFonts w:ascii="Times New Roman" w:hAnsi="Times New Roman" w:cs="Times New Roman"/>
          <w:b/>
          <w:sz w:val="24"/>
          <w:szCs w:val="24"/>
        </w:rPr>
        <w:t>:</w:t>
      </w:r>
      <w:r w:rsidR="00C903DE" w:rsidRPr="00A632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4AC0AD" w14:textId="1FCE724F" w:rsidR="00D368CF" w:rsidRPr="00A6323D" w:rsidRDefault="00D368CF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C8C2" w14:textId="070C871E" w:rsidR="00A6323D" w:rsidRPr="00A6323D" w:rsidRDefault="00A52477" w:rsidP="00A6323D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bookmarkStart w:id="1" w:name="_Hlk197419926"/>
      <w:bookmarkStart w:id="2" w:name="_Hlk192662292"/>
      <w:r w:rsidRPr="00A632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6B07" w:rsidRPr="00A6323D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bookmarkEnd w:id="1"/>
      <w:r w:rsidR="00E272E5" w:rsidRPr="00E272E5">
        <w:rPr>
          <w:rFonts w:ascii="Times New Roman" w:hAnsi="Times New Roman" w:cs="Times New Roman"/>
          <w:bCs/>
          <w:sz w:val="24"/>
          <w:szCs w:val="24"/>
        </w:rPr>
        <w:t>Prašome pateikti pastato registracijos išrašus ir inventorinius planus.</w:t>
      </w:r>
    </w:p>
    <w:p w14:paraId="0EA1D2FF" w14:textId="38B4CB53" w:rsidR="00080155" w:rsidRPr="00E272E5" w:rsidRDefault="000013E2" w:rsidP="00080155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A52477">
        <w:rPr>
          <w:rFonts w:ascii="Times New Roman" w:hAnsi="Times New Roman" w:cs="Times New Roman"/>
          <w:b/>
          <w:bCs/>
          <w:sz w:val="24"/>
          <w:szCs w:val="24"/>
        </w:rPr>
        <w:t>Atsakymas:</w:t>
      </w:r>
      <w:r w:rsidR="00CE41EE" w:rsidRPr="00A52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E272E5" w:rsidRPr="00E272E5">
        <w:rPr>
          <w:rFonts w:ascii="Times New Roman" w:hAnsi="Times New Roman" w:cs="Times New Roman"/>
          <w:sz w:val="24"/>
          <w:szCs w:val="24"/>
        </w:rPr>
        <w:t>CVP IS prie pirkimo dokumentų pridedame prašomus dokumentus.</w:t>
      </w:r>
    </w:p>
    <w:sectPr w:rsidR="00080155" w:rsidRPr="00E272E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454"/>
    <w:multiLevelType w:val="multilevel"/>
    <w:tmpl w:val="830E3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A03590B"/>
    <w:multiLevelType w:val="hybridMultilevel"/>
    <w:tmpl w:val="6B0AE81E"/>
    <w:lvl w:ilvl="0" w:tplc="968053E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AA4"/>
    <w:multiLevelType w:val="hybridMultilevel"/>
    <w:tmpl w:val="7C4253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D15BD"/>
    <w:multiLevelType w:val="hybridMultilevel"/>
    <w:tmpl w:val="6B0AE81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4A5"/>
    <w:multiLevelType w:val="hybridMultilevel"/>
    <w:tmpl w:val="C8CEF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B6B8A"/>
    <w:multiLevelType w:val="hybridMultilevel"/>
    <w:tmpl w:val="4C361588"/>
    <w:lvl w:ilvl="0" w:tplc="DDF0FA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B694797"/>
    <w:multiLevelType w:val="hybridMultilevel"/>
    <w:tmpl w:val="0044687E"/>
    <w:lvl w:ilvl="0" w:tplc="F20C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21252">
    <w:abstractNumId w:val="5"/>
  </w:num>
  <w:num w:numId="2" w16cid:durableId="553195866">
    <w:abstractNumId w:val="0"/>
  </w:num>
  <w:num w:numId="3" w16cid:durableId="1002851558">
    <w:abstractNumId w:val="6"/>
  </w:num>
  <w:num w:numId="4" w16cid:durableId="1472284356">
    <w:abstractNumId w:val="1"/>
  </w:num>
  <w:num w:numId="5" w16cid:durableId="761340829">
    <w:abstractNumId w:val="3"/>
  </w:num>
  <w:num w:numId="6" w16cid:durableId="60785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06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0"/>
    <w:rsid w:val="000013E2"/>
    <w:rsid w:val="00012311"/>
    <w:rsid w:val="000139C8"/>
    <w:rsid w:val="00032987"/>
    <w:rsid w:val="000530D3"/>
    <w:rsid w:val="00055502"/>
    <w:rsid w:val="00080155"/>
    <w:rsid w:val="00104035"/>
    <w:rsid w:val="0011685D"/>
    <w:rsid w:val="0013657E"/>
    <w:rsid w:val="001545F7"/>
    <w:rsid w:val="001914D5"/>
    <w:rsid w:val="001F1EDC"/>
    <w:rsid w:val="003176BB"/>
    <w:rsid w:val="003540D4"/>
    <w:rsid w:val="0036253C"/>
    <w:rsid w:val="00391C78"/>
    <w:rsid w:val="003963AC"/>
    <w:rsid w:val="003A2D45"/>
    <w:rsid w:val="003C4152"/>
    <w:rsid w:val="003E5AC0"/>
    <w:rsid w:val="003F29B4"/>
    <w:rsid w:val="004C0B69"/>
    <w:rsid w:val="004F7F1A"/>
    <w:rsid w:val="00517A90"/>
    <w:rsid w:val="005440E9"/>
    <w:rsid w:val="0054720F"/>
    <w:rsid w:val="0059082F"/>
    <w:rsid w:val="005910E8"/>
    <w:rsid w:val="005C6B07"/>
    <w:rsid w:val="005F2722"/>
    <w:rsid w:val="006079FD"/>
    <w:rsid w:val="006240D1"/>
    <w:rsid w:val="0064503D"/>
    <w:rsid w:val="006C4399"/>
    <w:rsid w:val="006C7422"/>
    <w:rsid w:val="00730171"/>
    <w:rsid w:val="007A55AE"/>
    <w:rsid w:val="007D074D"/>
    <w:rsid w:val="00824E9B"/>
    <w:rsid w:val="00845C5D"/>
    <w:rsid w:val="008541D2"/>
    <w:rsid w:val="008562B6"/>
    <w:rsid w:val="0086287B"/>
    <w:rsid w:val="00897D67"/>
    <w:rsid w:val="00900579"/>
    <w:rsid w:val="00915016"/>
    <w:rsid w:val="00933D59"/>
    <w:rsid w:val="009D735B"/>
    <w:rsid w:val="00A362C4"/>
    <w:rsid w:val="00A411D4"/>
    <w:rsid w:val="00A52477"/>
    <w:rsid w:val="00A6323D"/>
    <w:rsid w:val="00A87A3F"/>
    <w:rsid w:val="00AA7614"/>
    <w:rsid w:val="00AA7B38"/>
    <w:rsid w:val="00AB6E6B"/>
    <w:rsid w:val="00AE00F2"/>
    <w:rsid w:val="00B101F9"/>
    <w:rsid w:val="00B226B5"/>
    <w:rsid w:val="00B53363"/>
    <w:rsid w:val="00C05699"/>
    <w:rsid w:val="00C82206"/>
    <w:rsid w:val="00C903DE"/>
    <w:rsid w:val="00CE41EE"/>
    <w:rsid w:val="00CE53C4"/>
    <w:rsid w:val="00CF4661"/>
    <w:rsid w:val="00D00538"/>
    <w:rsid w:val="00D368CF"/>
    <w:rsid w:val="00D52F32"/>
    <w:rsid w:val="00DF0F82"/>
    <w:rsid w:val="00DF5F6C"/>
    <w:rsid w:val="00E272E5"/>
    <w:rsid w:val="00E67484"/>
    <w:rsid w:val="00EC0658"/>
    <w:rsid w:val="00EE13EB"/>
    <w:rsid w:val="00FB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006"/>
  <w15:chartTrackingRefBased/>
  <w15:docId w15:val="{8D48BAB6-93A9-498C-94B9-0F51612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3E2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3D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4035"/>
    <w:rPr>
      <w:rFonts w:ascii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A76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7614"/>
    <w:rPr>
      <w:rFonts w:ascii="Consolas" w:hAnsi="Consolas"/>
      <w:noProof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C37F-EEA6-4490-9189-3F91E2E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usimai_atsakymai</vt:lpstr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ai_atsakymai</dc:title>
  <dc:subject/>
  <dc:creator>Viktor Bakanov</dc:creator>
  <cp:keywords/>
  <dc:description/>
  <cp:lastModifiedBy>Viktor Bakanov</cp:lastModifiedBy>
  <cp:revision>31</cp:revision>
  <dcterms:created xsi:type="dcterms:W3CDTF">2023-03-21T12:29:00Z</dcterms:created>
  <dcterms:modified xsi:type="dcterms:W3CDTF">2025-06-12T05:59:00Z</dcterms:modified>
</cp:coreProperties>
</file>